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6"/>
        <w:gridCol w:w="4536"/>
      </w:tblGrid>
      <w:tr w:rsidR="00B43CAB" w:rsidRPr="008A4485" w14:paraId="664A1C9C" w14:textId="77777777" w:rsidTr="000B5C85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14:paraId="382D5FE5" w14:textId="77777777" w:rsidR="00B43CAB" w:rsidRPr="008A4485" w:rsidRDefault="00B43CAB" w:rsidP="00210119">
            <w:pPr>
              <w:pStyle w:val="Times12"/>
              <w:spacing w:line="276" w:lineRule="auto"/>
              <w:ind w:firstLine="0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FC4B7FF" w14:textId="77777777" w:rsidR="00B43CAB" w:rsidRPr="008A4485" w:rsidRDefault="00B43CAB" w:rsidP="00210119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>Приложение 3</w:t>
            </w:r>
          </w:p>
          <w:p w14:paraId="78D38960" w14:textId="67A2BAF8" w:rsidR="00B43CAB" w:rsidRPr="008A4485" w:rsidRDefault="00B43CAB" w:rsidP="006C0A21">
            <w:pPr>
              <w:pStyle w:val="Times12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B2EC0">
              <w:rPr>
                <w:sz w:val="26"/>
                <w:szCs w:val="26"/>
              </w:rPr>
              <w:t>к решению Совета депутатов «О бюджете городского округа город Шахунья на 20</w:t>
            </w:r>
            <w:r w:rsidR="006C0A21">
              <w:rPr>
                <w:sz w:val="26"/>
                <w:szCs w:val="26"/>
              </w:rPr>
              <w:t>2</w:t>
            </w:r>
            <w:r w:rsidR="00E2702D">
              <w:rPr>
                <w:sz w:val="26"/>
                <w:szCs w:val="26"/>
              </w:rPr>
              <w:t>1</w:t>
            </w:r>
            <w:r w:rsidRPr="008B2EC0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</w:t>
            </w:r>
            <w:r w:rsidR="00EF493F">
              <w:rPr>
                <w:sz w:val="26"/>
                <w:szCs w:val="26"/>
              </w:rPr>
              <w:t>и на плановый период 202</w:t>
            </w:r>
            <w:r w:rsidR="00E2702D">
              <w:rPr>
                <w:sz w:val="26"/>
                <w:szCs w:val="26"/>
              </w:rPr>
              <w:t>2</w:t>
            </w:r>
            <w:r w:rsidRPr="008B2EC0">
              <w:rPr>
                <w:sz w:val="26"/>
                <w:szCs w:val="26"/>
              </w:rPr>
              <w:t xml:space="preserve"> и 202</w:t>
            </w:r>
            <w:r w:rsidR="00E2702D">
              <w:rPr>
                <w:sz w:val="26"/>
                <w:szCs w:val="26"/>
              </w:rPr>
              <w:t>3</w:t>
            </w:r>
            <w:r w:rsidRPr="008B2EC0">
              <w:rPr>
                <w:sz w:val="26"/>
                <w:szCs w:val="26"/>
              </w:rPr>
              <w:t xml:space="preserve"> годов»</w:t>
            </w:r>
          </w:p>
        </w:tc>
      </w:tr>
    </w:tbl>
    <w:p w14:paraId="44388CE0" w14:textId="77777777" w:rsidR="00C7481B" w:rsidRDefault="00C7481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8813F0C" w14:textId="77777777" w:rsidR="00B43CAB" w:rsidRPr="008A4485" w:rsidRDefault="00B43CA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485">
        <w:rPr>
          <w:rFonts w:ascii="Times New Roman" w:hAnsi="Times New Roman" w:cs="Times New Roman"/>
          <w:sz w:val="26"/>
          <w:szCs w:val="26"/>
        </w:rPr>
        <w:t xml:space="preserve">Поступления доходов </w:t>
      </w:r>
      <w:r w:rsidR="00EF5878">
        <w:rPr>
          <w:rFonts w:ascii="Times New Roman" w:hAnsi="Times New Roman" w:cs="Times New Roman"/>
          <w:sz w:val="26"/>
          <w:szCs w:val="26"/>
        </w:rPr>
        <w:t xml:space="preserve">бюджета городского округа </w:t>
      </w:r>
    </w:p>
    <w:p w14:paraId="215C88C0" w14:textId="77777777" w:rsidR="00B43CAB" w:rsidRPr="008A4485" w:rsidRDefault="00B43CA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пр3"/>
      <w:bookmarkEnd w:id="0"/>
      <w:r w:rsidRPr="008A4485">
        <w:rPr>
          <w:rFonts w:ascii="Times New Roman" w:hAnsi="Times New Roman" w:cs="Times New Roman"/>
          <w:sz w:val="26"/>
          <w:szCs w:val="26"/>
        </w:rPr>
        <w:t>по группам, подгруппам и статьям бюджетной классификации</w:t>
      </w:r>
    </w:p>
    <w:p w14:paraId="75F6FBF9" w14:textId="77777777" w:rsidR="00B43CAB" w:rsidRDefault="00B43CAB" w:rsidP="00210119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i/>
          <w:sz w:val="26"/>
          <w:szCs w:val="26"/>
        </w:rPr>
      </w:pPr>
      <w:r w:rsidRPr="008A4485">
        <w:rPr>
          <w:rFonts w:ascii="Times New Roman" w:hAnsi="Times New Roman" w:cs="Times New Roman"/>
          <w:b w:val="0"/>
          <w:i/>
          <w:sz w:val="26"/>
          <w:szCs w:val="26"/>
        </w:rPr>
        <w:t xml:space="preserve">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8567"/>
        <w:gridCol w:w="1276"/>
        <w:gridCol w:w="1276"/>
        <w:gridCol w:w="1353"/>
      </w:tblGrid>
      <w:tr w:rsidR="000746FC" w:rsidRPr="000746FC" w14:paraId="27E40A0E" w14:textId="77777777" w:rsidTr="00E67A56">
        <w:trPr>
          <w:trHeight w:val="672"/>
        </w:trPr>
        <w:tc>
          <w:tcPr>
            <w:tcW w:w="2314" w:type="dxa"/>
            <w:shd w:val="clear" w:color="auto" w:fill="auto"/>
            <w:vAlign w:val="center"/>
            <w:hideMark/>
          </w:tcPr>
          <w:p w14:paraId="003BAE2F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0C95F0CF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до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43DD5C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90086D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5A00B73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</w:tr>
      <w:tr w:rsidR="000746FC" w:rsidRPr="000746FC" w14:paraId="358195E6" w14:textId="77777777" w:rsidTr="00E67A56">
        <w:trPr>
          <w:trHeight w:val="336"/>
        </w:trPr>
        <w:tc>
          <w:tcPr>
            <w:tcW w:w="2314" w:type="dxa"/>
            <w:shd w:val="clear" w:color="auto" w:fill="auto"/>
            <w:vAlign w:val="center"/>
            <w:hideMark/>
          </w:tcPr>
          <w:p w14:paraId="7262754D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00 00000 00 0000 00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463B1058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EEE618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73 01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FE16AA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99 814,9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BB83979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33 734,1</w:t>
            </w:r>
          </w:p>
        </w:tc>
      </w:tr>
      <w:tr w:rsidR="000746FC" w:rsidRPr="000746FC" w14:paraId="1C1EB7DF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47607934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01 00000 00 0000 00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5B169695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9BB20A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48 69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09F04A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71 672,4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34542BBD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98 416,6</w:t>
            </w:r>
          </w:p>
        </w:tc>
      </w:tr>
      <w:tr w:rsidR="000746FC" w:rsidRPr="000746FC" w14:paraId="32703F47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6180A10E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 02000 01 0000 11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1EAF7506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291FFA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8 69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BC8785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1 672,4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BA7E105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8 416,6</w:t>
            </w:r>
          </w:p>
        </w:tc>
      </w:tr>
      <w:tr w:rsidR="000746FC" w:rsidRPr="000746FC" w14:paraId="4331CE76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1738650E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 02010 01 0000 11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698990E4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886D9E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4 84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E22ABA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7 580,9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08E03BA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4 046,7</w:t>
            </w:r>
          </w:p>
        </w:tc>
      </w:tr>
      <w:tr w:rsidR="000746FC" w:rsidRPr="000746FC" w14:paraId="277A0E6E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68CA612D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 02020 01 0000 11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36FEF329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C33060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966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23D3D3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98,4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D8236B9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249,5</w:t>
            </w:r>
          </w:p>
        </w:tc>
      </w:tr>
      <w:tr w:rsidR="000746FC" w:rsidRPr="000746FC" w14:paraId="3A64CB0F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108866C8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 02030 01 0000 11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5BDBD1CF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лог на доходы физических лиц с </w:t>
            </w:r>
            <w:proofErr w:type="gramStart"/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ов,  полученных</w:t>
            </w:r>
            <w:proofErr w:type="gramEnd"/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0CD329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92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0D8105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86,1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F1B6E56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93,1</w:t>
            </w:r>
          </w:p>
        </w:tc>
      </w:tr>
      <w:tr w:rsidR="000746FC" w:rsidRPr="000746FC" w14:paraId="5102C6DF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47CED4EB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 01 02040 01 0000 11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64CB065F" w14:textId="0FE08683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</w:t>
            </w:r>
            <w:r w:rsidR="007C529C"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ответствии со</w:t>
            </w: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атьей 2271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C063E5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C52BEB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7,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D32CD81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7,3</w:t>
            </w:r>
          </w:p>
        </w:tc>
      </w:tr>
      <w:tr w:rsidR="000746FC" w:rsidRPr="000746FC" w14:paraId="1E988C22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72944056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03 00000 00 0000 00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3C750F97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E3E081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 26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28AE19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 801,0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09ABCB07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 774,0</w:t>
            </w:r>
          </w:p>
        </w:tc>
      </w:tr>
      <w:tr w:rsidR="000746FC" w:rsidRPr="000746FC" w14:paraId="2CB3DAC4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5D44BDDB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3 02000 01 0000 11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31345BAB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AD722F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 262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023E5A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 801,0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461EF543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 774,0</w:t>
            </w:r>
          </w:p>
        </w:tc>
      </w:tr>
      <w:tr w:rsidR="000746FC" w:rsidRPr="000746FC" w14:paraId="183B8B46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0ADC595D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3 02230 01 0000 11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425CF530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371951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98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D2FAF6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57,3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FF29498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19,9</w:t>
            </w:r>
          </w:p>
        </w:tc>
      </w:tr>
      <w:tr w:rsidR="000746FC" w:rsidRPr="000746FC" w14:paraId="3C442864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3F5AC03D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3 02231 01 0000 11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178DCCC3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F51E32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98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943756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657,3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C1BA98C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19,9</w:t>
            </w:r>
          </w:p>
        </w:tc>
      </w:tr>
      <w:tr w:rsidR="000746FC" w:rsidRPr="000746FC" w14:paraId="0BA3B70D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1DCE5793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3 02240 01 0000 11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100274AD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42D542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FC1899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,9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9487456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,7</w:t>
            </w:r>
          </w:p>
        </w:tc>
      </w:tr>
      <w:tr w:rsidR="000746FC" w:rsidRPr="000746FC" w14:paraId="6924FCA5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22B21CDB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3 02241 01 0000 11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2609BAB4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4C4742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568DD6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,9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68C22EF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,7</w:t>
            </w:r>
          </w:p>
        </w:tc>
      </w:tr>
      <w:tr w:rsidR="000746FC" w:rsidRPr="000746FC" w14:paraId="6526B635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4AFD2D44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3 02250 01 0000 </w:t>
            </w: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1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6DBE760C" w14:textId="21CAB95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Доходы от уплаты акцизов на автомобильный бензин, подлежащий </w:t>
            </w: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C39D3A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 70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737F14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689,9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6DF0744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954,4</w:t>
            </w:r>
          </w:p>
        </w:tc>
      </w:tr>
      <w:tr w:rsidR="000746FC" w:rsidRPr="000746FC" w14:paraId="430D1912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19290EDC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3 02251 01 0000 11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572BCE36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92C19D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70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1A6F44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689,9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C2B4545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954,4</w:t>
            </w:r>
          </w:p>
        </w:tc>
      </w:tr>
      <w:tr w:rsidR="000746FC" w:rsidRPr="000746FC" w14:paraId="1405E3BA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6887996F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3 02260 01 0000 11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3516259F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AE06A0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 49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40F501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624,1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F03E8C7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786,0</w:t>
            </w:r>
          </w:p>
        </w:tc>
      </w:tr>
      <w:tr w:rsidR="000746FC" w:rsidRPr="000746FC" w14:paraId="07F387A2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40FE0A59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3 02261 01 0000 11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6CDFBF83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C2F3DB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 49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120EB8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624,1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7CB93D7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1 786,0</w:t>
            </w:r>
          </w:p>
        </w:tc>
      </w:tr>
      <w:tr w:rsidR="000746FC" w:rsidRPr="000746FC" w14:paraId="2E7B964E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24A7143D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05 00000 00 0000 00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38C03F74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4F1012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9 38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284E97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8 690,3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1B5BDEB5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0 600,8</w:t>
            </w:r>
          </w:p>
        </w:tc>
      </w:tr>
      <w:tr w:rsidR="000746FC" w:rsidRPr="000746FC" w14:paraId="137C0AF1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5641EBED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5 01000 00 0000 11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3A04C8C7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97406D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48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8F700A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327,8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EC9EC53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890,8</w:t>
            </w:r>
          </w:p>
        </w:tc>
      </w:tr>
      <w:tr w:rsidR="000746FC" w:rsidRPr="000746FC" w14:paraId="181D883F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18BC6A6A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5 01010 01 0000 11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0F4B1417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4E76F1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331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35EB6B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729,1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69548FB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917,0</w:t>
            </w:r>
          </w:p>
        </w:tc>
      </w:tr>
      <w:tr w:rsidR="000746FC" w:rsidRPr="000746FC" w14:paraId="556640E0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4000A22B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5 01011 01 0000 11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735A17D2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ообложения  доходы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50C913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331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3ECC6C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729,1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4352201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917,0</w:t>
            </w:r>
          </w:p>
        </w:tc>
      </w:tr>
      <w:tr w:rsidR="000746FC" w:rsidRPr="000746FC" w14:paraId="77BA631D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4ED3BA46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5 01020 01 0000 11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2B9DF4A9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BFBA14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15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52846F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598,7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3AF50C6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973,8</w:t>
            </w:r>
          </w:p>
        </w:tc>
      </w:tr>
      <w:tr w:rsidR="000746FC" w:rsidRPr="000746FC" w14:paraId="2917D298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44794FAA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5 01021 01 0000 11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7CF1F79C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</w:t>
            </w: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оссийской Федераци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B5071E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 15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DEF605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598,7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490FBC6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973,8</w:t>
            </w:r>
          </w:p>
        </w:tc>
      </w:tr>
      <w:tr w:rsidR="000746FC" w:rsidRPr="000746FC" w14:paraId="329F7CF5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11F6C7C5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5 02000 02 0000 11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435A8D09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E15C27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98FB63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2F10026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746FC" w:rsidRPr="000746FC" w14:paraId="0BB39D17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2B89A3F6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5 02010 02 0000 11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5A63EFDA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F57615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3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BFCF15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6782F19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746FC" w:rsidRPr="000746FC" w14:paraId="7B9DF3B5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049E2804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5 03000 01 0000 11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4271DED2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7DEF10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490B4E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1,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C43AF03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,0</w:t>
            </w:r>
          </w:p>
        </w:tc>
      </w:tr>
      <w:tr w:rsidR="000746FC" w:rsidRPr="000746FC" w14:paraId="428ED9BE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759B5D10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5 03010 01 0000 11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644E27D2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5A8A9E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849562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1,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2639D1C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6,0</w:t>
            </w:r>
          </w:p>
        </w:tc>
      </w:tr>
      <w:tr w:rsidR="000746FC" w:rsidRPr="000746FC" w14:paraId="647E61D8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7D442C0F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5 04000 02 0000 11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3B5B2AB8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82A4A5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F31294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111,5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91C79ED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454,0</w:t>
            </w:r>
          </w:p>
        </w:tc>
      </w:tr>
      <w:tr w:rsidR="000746FC" w:rsidRPr="000746FC" w14:paraId="235D807F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5F7C991F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5 04010 02 0000 11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4A0B2B8E" w14:textId="7E25BC45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92B2A4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DBFF10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111,5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1D4FF93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454,0</w:t>
            </w:r>
          </w:p>
        </w:tc>
      </w:tr>
      <w:tr w:rsidR="000746FC" w:rsidRPr="000746FC" w14:paraId="0A1C9E5D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551756A9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06 00000 00 0000 00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7B647904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8396AC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5 52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382704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7 810,3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443D98D3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0 332,1</w:t>
            </w:r>
          </w:p>
        </w:tc>
      </w:tr>
      <w:tr w:rsidR="000746FC" w:rsidRPr="000746FC" w14:paraId="37DEFF2C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06F402BF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6 01000 00 0000 11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5A1A0C43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554CFE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 79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778045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 570,1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4E80A24B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 527,1</w:t>
            </w:r>
          </w:p>
        </w:tc>
      </w:tr>
      <w:tr w:rsidR="000746FC" w:rsidRPr="000746FC" w14:paraId="0F5F7E96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00F0125B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6 01020 04 0000 11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14FCD898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0E0727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79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353089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570,1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F93ACF7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527,1</w:t>
            </w:r>
          </w:p>
        </w:tc>
      </w:tr>
      <w:tr w:rsidR="000746FC" w:rsidRPr="000746FC" w14:paraId="503476B7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5D8807E6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6 06000 00 0000 11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46A3E05D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E33983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73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3221562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240,2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D9B0C52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805,0</w:t>
            </w:r>
          </w:p>
        </w:tc>
      </w:tr>
      <w:tr w:rsidR="000746FC" w:rsidRPr="000746FC" w14:paraId="5F483903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07BB1B8F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6 06030 00 0000 11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301CDE98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94360C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95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EA597A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331,6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7778579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718,2</w:t>
            </w:r>
          </w:p>
        </w:tc>
      </w:tr>
      <w:tr w:rsidR="000746FC" w:rsidRPr="000746FC" w14:paraId="442A6F98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70C021EC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6 06032 04 0000 11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15E241EA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х в границах городских округ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076622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95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E5DBB3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331,6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F2A4874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718,2</w:t>
            </w:r>
          </w:p>
        </w:tc>
      </w:tr>
      <w:tr w:rsidR="000746FC" w:rsidRPr="000746FC" w14:paraId="3F3D0367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2B07F1F6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6 06040 00 0000 11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6ADA38BD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BFAAB6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78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04F24A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908,6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CCFE97C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086,8</w:t>
            </w:r>
          </w:p>
        </w:tc>
      </w:tr>
      <w:tr w:rsidR="000746FC" w:rsidRPr="000746FC" w14:paraId="6C0F274D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22B85997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6 06042 04 0000 11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1551C129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х в границах городских округ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6C0A6C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78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D8CAD8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908,6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2EA92D1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086,8</w:t>
            </w:r>
          </w:p>
        </w:tc>
      </w:tr>
      <w:tr w:rsidR="000746FC" w:rsidRPr="000746FC" w14:paraId="6FCE81F1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1C63AAD6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08 00000 00 0000 00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369DA2F1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80D12A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 90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E51B63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 063,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0588AB7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 225,5</w:t>
            </w:r>
          </w:p>
        </w:tc>
      </w:tr>
      <w:tr w:rsidR="000746FC" w:rsidRPr="000746FC" w14:paraId="4410A415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605BF73B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 08 03000 01 0000 11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432875DD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3E7A8D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90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F02FD7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63,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66822EC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25,5</w:t>
            </w:r>
          </w:p>
        </w:tc>
      </w:tr>
      <w:tr w:rsidR="000746FC" w:rsidRPr="000746FC" w14:paraId="4E1D15C0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4D738621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8 03010 01 0000 11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63ED8B49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054D8E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90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7D18DB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063,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B2F3BFD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225,5</w:t>
            </w:r>
          </w:p>
        </w:tc>
      </w:tr>
      <w:tr w:rsidR="000746FC" w:rsidRPr="000746FC" w14:paraId="534A8138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4CD85378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11 00000 00 0000 00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220711F0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47FAE2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 04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7069A5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1 890,5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6B91CBF6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2 766,2</w:t>
            </w:r>
          </w:p>
        </w:tc>
      </w:tr>
      <w:tr w:rsidR="000746FC" w:rsidRPr="000746FC" w14:paraId="37FC2059" w14:textId="77777777" w:rsidTr="00E67A56">
        <w:trPr>
          <w:trHeight w:val="336"/>
        </w:trPr>
        <w:tc>
          <w:tcPr>
            <w:tcW w:w="2314" w:type="dxa"/>
            <w:shd w:val="clear" w:color="auto" w:fill="auto"/>
            <w:vAlign w:val="center"/>
            <w:hideMark/>
          </w:tcPr>
          <w:p w14:paraId="6C4C2E10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5000 00 0000 12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41900B28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08D45F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46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C82E5B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166,2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1A73DD6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892,9</w:t>
            </w:r>
          </w:p>
        </w:tc>
      </w:tr>
      <w:tr w:rsidR="000746FC" w:rsidRPr="000746FC" w14:paraId="5D4CF30B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5E71B57F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5010 00 0000 12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4B4CA7B2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CA3A58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97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72D2447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216,6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9D57743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465,5</w:t>
            </w:r>
          </w:p>
        </w:tc>
      </w:tr>
      <w:tr w:rsidR="000746FC" w:rsidRPr="000746FC" w14:paraId="0C1EC2A8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6C14E58E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5012 04 0000 12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78B75C63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604012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97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86C0FD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216,6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CA68A92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465,5</w:t>
            </w:r>
          </w:p>
        </w:tc>
      </w:tr>
      <w:tr w:rsidR="000746FC" w:rsidRPr="000746FC" w14:paraId="34D3B429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131E62AD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5020 04 0000 12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0FBC50CE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74AD07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1EB63F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80,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642340E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3,0</w:t>
            </w:r>
          </w:p>
        </w:tc>
      </w:tr>
      <w:tr w:rsidR="000746FC" w:rsidRPr="000746FC" w14:paraId="62A84DB8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38B34FC7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5024 04 0000 12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520858B0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3F3826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59C5FA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80,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00CB5D3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163,0</w:t>
            </w:r>
          </w:p>
        </w:tc>
      </w:tr>
      <w:tr w:rsidR="000746FC" w:rsidRPr="000746FC" w14:paraId="16A1BF33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6DBA8586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5030 00 0000 12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27A16549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</w:t>
            </w: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B761E1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 49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32F611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869,6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916B16F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64,4</w:t>
            </w:r>
          </w:p>
        </w:tc>
      </w:tr>
      <w:tr w:rsidR="000746FC" w:rsidRPr="000746FC" w14:paraId="5E1BF8E1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5630D321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5034 04 0000 12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2A207D65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774E74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49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098BE8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869,6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8494654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264,4</w:t>
            </w:r>
          </w:p>
        </w:tc>
      </w:tr>
      <w:tr w:rsidR="000746FC" w:rsidRPr="000746FC" w14:paraId="2EC11FE8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7227ACF2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7000 00 0000 12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7722BE9D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F7933C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D8248F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,3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3CFF71E5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,7</w:t>
            </w:r>
          </w:p>
        </w:tc>
      </w:tr>
      <w:tr w:rsidR="000746FC" w:rsidRPr="000746FC" w14:paraId="42D32339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41F1C639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7010 00 0000 12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734E425C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54B278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4F608F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,3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18384C48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,7</w:t>
            </w:r>
          </w:p>
        </w:tc>
      </w:tr>
      <w:tr w:rsidR="000746FC" w:rsidRPr="000746FC" w14:paraId="2AD11CB5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38FB1CF8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7014 04 0000 12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14933914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0165B7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A81930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,3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2DB1C16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,7</w:t>
            </w:r>
          </w:p>
        </w:tc>
      </w:tr>
      <w:tr w:rsidR="000746FC" w:rsidRPr="000746FC" w14:paraId="3ED42ED1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334725BF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9000 00 0000 12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4B7FE0A2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D9954D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52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415468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665,0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5E5004C7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811,6</w:t>
            </w:r>
          </w:p>
        </w:tc>
      </w:tr>
      <w:tr w:rsidR="000746FC" w:rsidRPr="000746FC" w14:paraId="317F3A0B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6D14F0AC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9040 00 0000 12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5761F423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DFD414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52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D7FCA7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665,0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25045009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811,6</w:t>
            </w:r>
          </w:p>
        </w:tc>
      </w:tr>
      <w:tr w:rsidR="000746FC" w:rsidRPr="000746FC" w14:paraId="6884834A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78E28A7D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9044 04 0000 12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25E7DD17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19829D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2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B490E9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65,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6280640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811,6</w:t>
            </w:r>
          </w:p>
        </w:tc>
      </w:tr>
      <w:tr w:rsidR="000746FC" w:rsidRPr="000746FC" w14:paraId="3DE9C830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3EAD9702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9044 04 0001 12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2486FB80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6B13D2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99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E45394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35,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1672B03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676,6</w:t>
            </w:r>
          </w:p>
        </w:tc>
      </w:tr>
      <w:tr w:rsidR="000746FC" w:rsidRPr="000746FC" w14:paraId="2C5868D0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4CB1B8D2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 11 09044 04 0002 12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590C32E5" w14:textId="08B48D05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плата за размещение нестационарных торговых о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ъ</w:t>
            </w: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ктов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095687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4962FE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,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B677DF8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,0</w:t>
            </w:r>
          </w:p>
        </w:tc>
      </w:tr>
      <w:tr w:rsidR="000746FC" w:rsidRPr="000746FC" w14:paraId="73AD932A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56B9C59C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12 00000 00 0000 00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2FDEC78A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99D91F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7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2B2185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99,1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6B1F26A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23,1</w:t>
            </w:r>
          </w:p>
        </w:tc>
      </w:tr>
      <w:tr w:rsidR="000746FC" w:rsidRPr="000746FC" w14:paraId="3C3BF211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64F3971C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 01000 01 0000 12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6FF8F9E4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978F2C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5C61D3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9,1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521C97F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3,1</w:t>
            </w:r>
          </w:p>
        </w:tc>
      </w:tr>
      <w:tr w:rsidR="000746FC" w:rsidRPr="000746FC" w14:paraId="1938CD86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62C2435A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 01010 01 0000 12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519EB0FB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F86C7E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66F96A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,8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17B109A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,1</w:t>
            </w:r>
          </w:p>
        </w:tc>
      </w:tr>
      <w:tr w:rsidR="000746FC" w:rsidRPr="000746FC" w14:paraId="44DC3C84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33313E9C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 01030 01 0000 12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033BB19B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192D00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E01A7D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,9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46514CF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,8</w:t>
            </w:r>
          </w:p>
        </w:tc>
      </w:tr>
      <w:tr w:rsidR="000746FC" w:rsidRPr="000746FC" w14:paraId="658BC8BC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500A5C55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 01040 01 0000 12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3885148D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723FBC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03F953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8,4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9809974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7,2</w:t>
            </w:r>
          </w:p>
        </w:tc>
      </w:tr>
      <w:tr w:rsidR="000746FC" w:rsidRPr="000746FC" w14:paraId="63C2CFC4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3EA0CD15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2 01041 01 0000 12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39E870FA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42F233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525E07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8,4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6EE01AB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7,2</w:t>
            </w:r>
          </w:p>
        </w:tc>
      </w:tr>
      <w:tr w:rsidR="000746FC" w:rsidRPr="000746FC" w14:paraId="468AB750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43A97974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13 00000 00 0000 00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57A53C84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0F8AF0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46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52041C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528,7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97487CE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589,8</w:t>
            </w:r>
          </w:p>
        </w:tc>
      </w:tr>
      <w:tr w:rsidR="000746FC" w:rsidRPr="000746FC" w14:paraId="6D24448B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52A74ADC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2000 00 0000 13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76EFA8BE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298485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6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CDDA20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28,7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635E879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89,8</w:t>
            </w:r>
          </w:p>
        </w:tc>
      </w:tr>
      <w:tr w:rsidR="000746FC" w:rsidRPr="000746FC" w14:paraId="633EE8B6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2366797D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2990 00 0000 13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2D4F86F4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чие доходы от компенсации затрат государств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EF9109C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6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FF25F0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28,7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E5F25EE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89,8</w:t>
            </w:r>
          </w:p>
        </w:tc>
      </w:tr>
      <w:tr w:rsidR="000746FC" w:rsidRPr="000746FC" w14:paraId="0EF6C306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7F72725E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2994 04 0000 13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649A81B3" w14:textId="440DBDBA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6E8C1E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6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021771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28,7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D4A1AE6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89,8</w:t>
            </w:r>
          </w:p>
        </w:tc>
      </w:tr>
      <w:tr w:rsidR="000746FC" w:rsidRPr="000746FC" w14:paraId="38BF6C56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2BA46C03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14 00000 00 0000 00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5DD076B8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676390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634250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 600,0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78F3B6F9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 240,0</w:t>
            </w:r>
          </w:p>
        </w:tc>
      </w:tr>
      <w:tr w:rsidR="000746FC" w:rsidRPr="000746FC" w14:paraId="02B7E1F7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22ABFF14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4 02000 00 0000 00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3B6561F5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6BB69E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49913C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50,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755695C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15,0</w:t>
            </w:r>
          </w:p>
        </w:tc>
      </w:tr>
      <w:tr w:rsidR="000746FC" w:rsidRPr="000746FC" w14:paraId="0E9CAA05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636477A7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4 02040 04 0000 41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204F20FB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B10977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 5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C4CA43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50,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8903060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15,0</w:t>
            </w:r>
          </w:p>
        </w:tc>
      </w:tr>
      <w:tr w:rsidR="000746FC" w:rsidRPr="000746FC" w14:paraId="259F706E" w14:textId="77777777" w:rsidTr="00E67A56">
        <w:trPr>
          <w:trHeight w:val="336"/>
        </w:trPr>
        <w:tc>
          <w:tcPr>
            <w:tcW w:w="2314" w:type="dxa"/>
            <w:shd w:val="clear" w:color="auto" w:fill="auto"/>
            <w:vAlign w:val="center"/>
            <w:hideMark/>
          </w:tcPr>
          <w:p w14:paraId="2B333ECF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4 02043 04 0000 </w:t>
            </w: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67FD5F7E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E454BDF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7CA7D1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50,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03ED5DE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15,0</w:t>
            </w:r>
          </w:p>
        </w:tc>
      </w:tr>
      <w:tr w:rsidR="000746FC" w:rsidRPr="000746FC" w14:paraId="24A22C69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0A8EA13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06000 00 0000 430</w:t>
            </w:r>
          </w:p>
        </w:tc>
        <w:tc>
          <w:tcPr>
            <w:tcW w:w="8567" w:type="dxa"/>
            <w:shd w:val="clear" w:color="auto" w:fill="auto"/>
            <w:noWrap/>
            <w:vAlign w:val="bottom"/>
            <w:hideMark/>
          </w:tcPr>
          <w:p w14:paraId="1B28CAFF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00684A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AD9595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6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F503F88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944,0</w:t>
            </w:r>
          </w:p>
        </w:tc>
      </w:tr>
      <w:tr w:rsidR="000746FC" w:rsidRPr="000746FC" w14:paraId="3627140A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7C8E701D" w14:textId="702081A0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06010 00 0000 430</w:t>
            </w:r>
          </w:p>
        </w:tc>
        <w:tc>
          <w:tcPr>
            <w:tcW w:w="8567" w:type="dxa"/>
            <w:shd w:val="clear" w:color="auto" w:fill="auto"/>
            <w:noWrap/>
            <w:vAlign w:val="bottom"/>
            <w:hideMark/>
          </w:tcPr>
          <w:p w14:paraId="7F6FFCAC" w14:textId="796F34A4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C529C"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</w:t>
            </w: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продажи    </w:t>
            </w:r>
            <w:proofErr w:type="gramStart"/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х  участков</w:t>
            </w:r>
            <w:proofErr w:type="gramEnd"/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осударственная  собственность  на   которые   не разграничен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3D414F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FF19AF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8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3389524D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2,0</w:t>
            </w:r>
          </w:p>
        </w:tc>
      </w:tr>
      <w:tr w:rsidR="000746FC" w:rsidRPr="000746FC" w14:paraId="740D4C6C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143882BA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06012 04 0000 430</w:t>
            </w:r>
          </w:p>
        </w:tc>
        <w:tc>
          <w:tcPr>
            <w:tcW w:w="8567" w:type="dxa"/>
            <w:shd w:val="clear" w:color="auto" w:fill="auto"/>
            <w:noWrap/>
            <w:vAlign w:val="bottom"/>
            <w:hideMark/>
          </w:tcPr>
          <w:p w14:paraId="56FBCACC" w14:textId="4AB89592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ходы    от    продажи    земельных    </w:t>
            </w:r>
            <w:r w:rsidR="007C529C"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ков, </w:t>
            </w:r>
            <w:proofErr w:type="gramStart"/>
            <w:r w:rsidR="007C529C"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</w:t>
            </w: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обственность</w:t>
            </w:r>
            <w:proofErr w:type="gramEnd"/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на   которые   не  разграничена и  которые  расположены  в границах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9FDAEA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9DFE93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80,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F3C36C0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,0</w:t>
            </w:r>
          </w:p>
        </w:tc>
      </w:tr>
      <w:tr w:rsidR="000746FC" w:rsidRPr="000746FC" w14:paraId="17AF7501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3D39C1FF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06020 00 0000 430</w:t>
            </w:r>
          </w:p>
        </w:tc>
        <w:tc>
          <w:tcPr>
            <w:tcW w:w="8567" w:type="dxa"/>
            <w:shd w:val="clear" w:color="auto" w:fill="auto"/>
            <w:noWrap/>
            <w:vAlign w:val="bottom"/>
            <w:hideMark/>
          </w:tcPr>
          <w:p w14:paraId="6BD429BA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51B975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44A521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8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437FC4D8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2,0</w:t>
            </w:r>
          </w:p>
        </w:tc>
      </w:tr>
      <w:tr w:rsidR="000746FC" w:rsidRPr="000746FC" w14:paraId="0266DDE2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4128555F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06024 04 0000 430</w:t>
            </w:r>
          </w:p>
        </w:tc>
        <w:tc>
          <w:tcPr>
            <w:tcW w:w="8567" w:type="dxa"/>
            <w:shd w:val="clear" w:color="auto" w:fill="auto"/>
            <w:noWrap/>
            <w:vAlign w:val="bottom"/>
            <w:hideMark/>
          </w:tcPr>
          <w:p w14:paraId="435FE538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E968AA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611B00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80,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19558F4B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2,0</w:t>
            </w:r>
          </w:p>
        </w:tc>
      </w:tr>
      <w:tr w:rsidR="000746FC" w:rsidRPr="000746FC" w14:paraId="30343784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3F5ACBF7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 14 06300 00 0000 430</w:t>
            </w:r>
          </w:p>
        </w:tc>
        <w:tc>
          <w:tcPr>
            <w:tcW w:w="8567" w:type="dxa"/>
            <w:shd w:val="clear" w:color="auto" w:fill="auto"/>
            <w:noWrap/>
            <w:vAlign w:val="bottom"/>
            <w:hideMark/>
          </w:tcPr>
          <w:p w14:paraId="194FAAA9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52DD67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048140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15DF3D02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,0</w:t>
            </w:r>
          </w:p>
        </w:tc>
      </w:tr>
      <w:tr w:rsidR="000746FC" w:rsidRPr="000746FC" w14:paraId="6EE4ABD3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5E4288DC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06310 00 0000 430</w:t>
            </w:r>
          </w:p>
        </w:tc>
        <w:tc>
          <w:tcPr>
            <w:tcW w:w="8567" w:type="dxa"/>
            <w:shd w:val="clear" w:color="auto" w:fill="auto"/>
            <w:noWrap/>
            <w:vAlign w:val="bottom"/>
            <w:hideMark/>
          </w:tcPr>
          <w:p w14:paraId="39894BD2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2E8058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FE8DA2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,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058C3548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,0</w:t>
            </w:r>
          </w:p>
        </w:tc>
      </w:tr>
      <w:tr w:rsidR="000746FC" w:rsidRPr="000746FC" w14:paraId="567FB6AA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55A09EFC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06312 04 0000 430</w:t>
            </w:r>
          </w:p>
        </w:tc>
        <w:tc>
          <w:tcPr>
            <w:tcW w:w="8567" w:type="dxa"/>
            <w:shd w:val="clear" w:color="auto" w:fill="auto"/>
            <w:noWrap/>
            <w:vAlign w:val="bottom"/>
            <w:hideMark/>
          </w:tcPr>
          <w:p w14:paraId="0E000197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</w:t>
            </w: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раницах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49C1BE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9A5F3A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,0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E441FAB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,0</w:t>
            </w:r>
          </w:p>
        </w:tc>
      </w:tr>
      <w:tr w:rsidR="000746FC" w:rsidRPr="000746FC" w14:paraId="3C1F9F7F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7C8F85E6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16 00000 00 0000 00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2910C935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03CB74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A0C269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9,6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524F027F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66,0</w:t>
            </w:r>
          </w:p>
        </w:tc>
      </w:tr>
      <w:tr w:rsidR="000746FC" w:rsidRPr="000746FC" w14:paraId="1355AAEC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2436B16A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 01000 01 0000 14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61410706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B75104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ABC625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9,6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5DD3C0E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6,0</w:t>
            </w:r>
          </w:p>
        </w:tc>
      </w:tr>
      <w:tr w:rsidR="000746FC" w:rsidRPr="000746FC" w14:paraId="68CFD426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588ADE4C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 01050 01 0000 14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627EFD26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C27817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85E9AB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2B61FA66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6</w:t>
            </w:r>
          </w:p>
        </w:tc>
      </w:tr>
      <w:tr w:rsidR="000746FC" w:rsidRPr="000746FC" w14:paraId="7BA8FF1C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080A9F62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 01053 01 0000 14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1A912375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0A0377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33BC68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3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1FCFA2E5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6</w:t>
            </w:r>
          </w:p>
        </w:tc>
      </w:tr>
      <w:tr w:rsidR="000746FC" w:rsidRPr="000746FC" w14:paraId="1BCC9132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1D4FBFCC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 01060 01 0000 14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177DBADF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76B49C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FB95F8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,1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17B52802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,3</w:t>
            </w:r>
          </w:p>
        </w:tc>
      </w:tr>
      <w:tr w:rsidR="000746FC" w:rsidRPr="000746FC" w14:paraId="7634A7DB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11EAF50C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 01063 01 0000 14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7DC78494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361CF2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01616E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,1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050399EC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,3</w:t>
            </w:r>
          </w:p>
        </w:tc>
      </w:tr>
      <w:tr w:rsidR="000746FC" w:rsidRPr="000746FC" w14:paraId="73D9A6EA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5D187471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 01070 01 0000 14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0E3804DF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1F8F1E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C23CE7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9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5DA73CF0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1</w:t>
            </w:r>
          </w:p>
        </w:tc>
      </w:tr>
      <w:tr w:rsidR="000746FC" w:rsidRPr="000746FC" w14:paraId="7B8D2141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7FE55624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 01073 01 0000 14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1C269C17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3EDF52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0A12C5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,9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387F026F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1</w:t>
            </w:r>
          </w:p>
        </w:tc>
      </w:tr>
      <w:tr w:rsidR="000746FC" w:rsidRPr="000746FC" w14:paraId="7AC12ED2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7041BF02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 01090 01 0000 14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2549AE6F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</w:t>
            </w: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авонарушения в промышленности, строительстве и энергетик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B591CC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A6FECC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7789C115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</w:tr>
      <w:tr w:rsidR="000746FC" w:rsidRPr="000746FC" w14:paraId="4BA50D2D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602E3994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 01093 01 0000 14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6863D661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242B7E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A55BF6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71C5C860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</w:tr>
      <w:tr w:rsidR="000746FC" w:rsidRPr="000746FC" w14:paraId="1800A46F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15F74C65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 01140 01 0000 14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4B3A7863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294290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EB448F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8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26B20F45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2</w:t>
            </w:r>
          </w:p>
        </w:tc>
      </w:tr>
      <w:tr w:rsidR="000746FC" w:rsidRPr="000746FC" w14:paraId="5C6F34DF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6BB0EC0C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 01143 01 0000 14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7D5C6B43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8BE08D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325AC3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8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58D0C700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2</w:t>
            </w:r>
          </w:p>
        </w:tc>
      </w:tr>
      <w:tr w:rsidR="000746FC" w:rsidRPr="000746FC" w14:paraId="5BA7F24B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314C421A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 01150 01 0000 14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5590B949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20F731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B7EC32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6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35ECE207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,9</w:t>
            </w:r>
          </w:p>
        </w:tc>
      </w:tr>
      <w:tr w:rsidR="000746FC" w:rsidRPr="000746FC" w14:paraId="073794C8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55071996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 01153 01 0000 14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0C6D7061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7CE765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C5E356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6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11AF2553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9</w:t>
            </w:r>
          </w:p>
        </w:tc>
      </w:tr>
      <w:tr w:rsidR="000746FC" w:rsidRPr="000746FC" w14:paraId="74677650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7A5375E6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 01170 01 0000 14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6EDEF010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AC8B39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65FBD2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427A99B4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2</w:t>
            </w:r>
          </w:p>
        </w:tc>
      </w:tr>
      <w:tr w:rsidR="000746FC" w:rsidRPr="000746FC" w14:paraId="0651A570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4032D8CB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16 01173 01 0000 </w:t>
            </w: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4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79B3B5CA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Административные штрафы, установленные Главой 17 Кодекса </w:t>
            </w: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52029C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3B212B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16744A43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2</w:t>
            </w:r>
          </w:p>
        </w:tc>
      </w:tr>
      <w:tr w:rsidR="000746FC" w:rsidRPr="000746FC" w14:paraId="3E4EBF3E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05447CE7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 01180 01 0000 14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2F785AC6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3F21E4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03F801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0F4DFF7B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0746FC" w:rsidRPr="000746FC" w14:paraId="6739AD31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6E0B71C8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 01183 01 0000 14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4818F1B4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FD5D87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FA0DC3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54EEC648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0746FC" w:rsidRPr="000746FC" w14:paraId="1AF8F238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2AB6265D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 01190 01 0000 14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28EA9767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BF072F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837BD4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3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5832411E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9</w:t>
            </w:r>
          </w:p>
        </w:tc>
      </w:tr>
      <w:tr w:rsidR="000746FC" w:rsidRPr="000746FC" w14:paraId="442E5071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5B710B69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 01193 01 0000 14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1ACF9669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C9F6C3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0C6EA7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,4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62FDF85F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,0</w:t>
            </w:r>
          </w:p>
        </w:tc>
      </w:tr>
      <w:tr w:rsidR="000746FC" w:rsidRPr="000746FC" w14:paraId="68A2354F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3FD0E986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 01194 01 0000 14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4C9B97CA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1AFF9F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CD2512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6F13E0C1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0746FC" w:rsidRPr="000746FC" w14:paraId="59E0DCBC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31E418CD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 01200 01 0000 14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1698490A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</w:t>
            </w: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рядок и общественную безопасност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36D2EE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46ED8C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,8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0913DBB8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,5</w:t>
            </w:r>
          </w:p>
        </w:tc>
      </w:tr>
      <w:tr w:rsidR="000746FC" w:rsidRPr="000746FC" w14:paraId="64BACC8B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22810FA9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 01203 01 0000 14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4C42876F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527A47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29BE2D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,8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7E7189A7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,5</w:t>
            </w:r>
          </w:p>
        </w:tc>
      </w:tr>
      <w:tr w:rsidR="000746FC" w:rsidRPr="000746FC" w14:paraId="40E482D2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6D45DA84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2000 02 0000 140</w:t>
            </w:r>
          </w:p>
        </w:tc>
        <w:tc>
          <w:tcPr>
            <w:tcW w:w="8567" w:type="dxa"/>
            <w:shd w:val="clear" w:color="auto" w:fill="auto"/>
            <w:noWrap/>
            <w:vAlign w:val="bottom"/>
            <w:hideMark/>
          </w:tcPr>
          <w:p w14:paraId="2BDCFAFB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9540EE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E8CAD2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4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64B9A464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8</w:t>
            </w:r>
          </w:p>
        </w:tc>
      </w:tr>
      <w:tr w:rsidR="000746FC" w:rsidRPr="000746FC" w14:paraId="32664943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197B7ABF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2020 02 0000 140</w:t>
            </w:r>
          </w:p>
        </w:tc>
        <w:tc>
          <w:tcPr>
            <w:tcW w:w="8567" w:type="dxa"/>
            <w:shd w:val="clear" w:color="auto" w:fill="auto"/>
            <w:noWrap/>
            <w:vAlign w:val="bottom"/>
            <w:hideMark/>
          </w:tcPr>
          <w:p w14:paraId="3120BDAA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18F926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1B1133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4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4E6FCF08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8</w:t>
            </w:r>
          </w:p>
        </w:tc>
      </w:tr>
      <w:tr w:rsidR="000746FC" w:rsidRPr="000746FC" w14:paraId="0D20C598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191563A3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00 00 0000 140</w:t>
            </w:r>
          </w:p>
        </w:tc>
        <w:tc>
          <w:tcPr>
            <w:tcW w:w="8567" w:type="dxa"/>
            <w:shd w:val="clear" w:color="auto" w:fill="auto"/>
            <w:noWrap/>
            <w:vAlign w:val="bottom"/>
            <w:hideMark/>
          </w:tcPr>
          <w:p w14:paraId="649C24F3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427C15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9F0A7E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,8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5A626DF2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,1</w:t>
            </w:r>
          </w:p>
        </w:tc>
      </w:tr>
      <w:tr w:rsidR="000746FC" w:rsidRPr="000746FC" w14:paraId="78D34FAC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3D49022E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10 00 0000 140</w:t>
            </w:r>
          </w:p>
        </w:tc>
        <w:tc>
          <w:tcPr>
            <w:tcW w:w="8567" w:type="dxa"/>
            <w:shd w:val="clear" w:color="auto" w:fill="auto"/>
            <w:noWrap/>
            <w:vAlign w:val="bottom"/>
            <w:hideMark/>
          </w:tcPr>
          <w:p w14:paraId="34E56DC3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B09D84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97BC53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4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4220A128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7</w:t>
            </w:r>
          </w:p>
        </w:tc>
      </w:tr>
      <w:tr w:rsidR="000746FC" w:rsidRPr="000746FC" w14:paraId="3F473186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5DA47903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10 04 0000 140</w:t>
            </w:r>
          </w:p>
        </w:tc>
        <w:tc>
          <w:tcPr>
            <w:tcW w:w="8567" w:type="dxa"/>
            <w:shd w:val="clear" w:color="auto" w:fill="auto"/>
            <w:noWrap/>
            <w:vAlign w:val="bottom"/>
            <w:hideMark/>
          </w:tcPr>
          <w:p w14:paraId="09C347ED" w14:textId="1ADE25C0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AB0ECA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631DFE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4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19828579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7</w:t>
            </w:r>
          </w:p>
        </w:tc>
      </w:tr>
      <w:tr w:rsidR="000746FC" w:rsidRPr="000746FC" w14:paraId="3CACEFD1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2943AEDC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90 00 0000 140</w:t>
            </w:r>
          </w:p>
        </w:tc>
        <w:tc>
          <w:tcPr>
            <w:tcW w:w="8567" w:type="dxa"/>
            <w:shd w:val="clear" w:color="auto" w:fill="auto"/>
            <w:noWrap/>
            <w:vAlign w:val="bottom"/>
            <w:hideMark/>
          </w:tcPr>
          <w:p w14:paraId="2497E4D9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3311C6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3DDAEF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,4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5C04BBFE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,4</w:t>
            </w:r>
          </w:p>
        </w:tc>
      </w:tr>
      <w:tr w:rsidR="000746FC" w:rsidRPr="000746FC" w14:paraId="1EBC3AF5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bottom"/>
            <w:hideMark/>
          </w:tcPr>
          <w:p w14:paraId="5178F805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90 04 0000 140</w:t>
            </w:r>
          </w:p>
        </w:tc>
        <w:tc>
          <w:tcPr>
            <w:tcW w:w="8567" w:type="dxa"/>
            <w:shd w:val="clear" w:color="auto" w:fill="auto"/>
            <w:noWrap/>
            <w:vAlign w:val="bottom"/>
            <w:hideMark/>
          </w:tcPr>
          <w:p w14:paraId="28CFC284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</w:t>
            </w: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чреждением) городск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660E9B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4B232D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,4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18917182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,4</w:t>
            </w:r>
          </w:p>
        </w:tc>
      </w:tr>
      <w:tr w:rsidR="000746FC" w:rsidRPr="000746FC" w14:paraId="426BB248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362E7B5B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 00 00000 00 0000 00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303F2E4C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DFE418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3 67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23E0EF6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1 952,3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1D0CD96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6 242,5</w:t>
            </w:r>
          </w:p>
        </w:tc>
      </w:tr>
      <w:tr w:rsidR="000746FC" w:rsidRPr="000746FC" w14:paraId="678727CB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38A3563E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 02 00000 00 0000 00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6D304A15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97055B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3 67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B56C77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1 952,3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70F0D8A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6 242,5</w:t>
            </w:r>
          </w:p>
        </w:tc>
      </w:tr>
      <w:tr w:rsidR="000746FC" w:rsidRPr="000746FC" w14:paraId="4EF65C89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470E8D95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 02 10000 00 0000 15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145A6A1E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A5C455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51 34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69DD00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5 068,1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5502708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2 788,9</w:t>
            </w:r>
          </w:p>
        </w:tc>
      </w:tr>
      <w:tr w:rsidR="000746FC" w:rsidRPr="000746FC" w14:paraId="187A7F80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5C48CC8F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2 15001 04 0000 15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6FDC6D27" w14:textId="7D3D169A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тации бюджетам городских округов на </w:t>
            </w:r>
            <w:r w:rsidR="00097CBF"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равнивание бюджетной</w:t>
            </w: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еспеченности из бюджета субъекта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545DE3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 68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A2BCE3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 940,3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73507D7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 834,8</w:t>
            </w:r>
          </w:p>
        </w:tc>
      </w:tr>
      <w:tr w:rsidR="000746FC" w:rsidRPr="000746FC" w14:paraId="1E2FFF2E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2E7A146A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2 15001 04 0220 15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1C6DE1DB" w14:textId="3B222F3B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тации бюджетам городских округов на </w:t>
            </w:r>
            <w:r w:rsidR="007C529C"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равнивание бюджетной</w:t>
            </w: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еспеченности, за счет средств област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7E3CA4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 68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E92E42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 940,3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0BA042D1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 834,8</w:t>
            </w:r>
          </w:p>
        </w:tc>
      </w:tr>
      <w:tr w:rsidR="000746FC" w:rsidRPr="000746FC" w14:paraId="714B68D7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325D447B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2 15002 04 0000 15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3F18E213" w14:textId="621C8D64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отации бюджетам городских округов </w:t>
            </w:r>
            <w:r w:rsidR="007C529C"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поддержку</w:t>
            </w: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р по обеспечению сбалансированности бюджет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A5C001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 66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C3BCAE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 127,8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52A42A3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 954,1</w:t>
            </w:r>
          </w:p>
        </w:tc>
      </w:tr>
      <w:tr w:rsidR="000746FC" w:rsidRPr="000746FC" w14:paraId="3C120204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7501E33C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2 15002 04 0220 15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64775A9F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тации бюджетам городских округов на поддержку мер по обеспечению сбалансированности бюджетов, за счет средств областного бюджет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1DC8045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 66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31B03C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 127,8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7442A71D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954,1</w:t>
            </w:r>
          </w:p>
        </w:tc>
      </w:tr>
      <w:tr w:rsidR="000746FC" w:rsidRPr="000746FC" w14:paraId="2AF2B227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19E41E4F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 02 20000 00 0000 15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5F6B81C8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5EC1A1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2 33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370D83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6 884,2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3B0E3421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3 453,6</w:t>
            </w:r>
          </w:p>
        </w:tc>
      </w:tr>
      <w:tr w:rsidR="000746FC" w:rsidRPr="000746FC" w14:paraId="3D09B8BD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3BA945AE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2 29999 04 0000 15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67E2F0EF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420108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 33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2E3B36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 884,2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73A2865E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 453,6</w:t>
            </w:r>
          </w:p>
        </w:tc>
      </w:tr>
      <w:tr w:rsidR="000746FC" w:rsidRPr="000746FC" w14:paraId="34C866FC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3900F66A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2 29999 04 0220 150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74FA0C7B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BDD1EE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 33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2B6C0F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 884,2</w:t>
            </w:r>
          </w:p>
        </w:tc>
        <w:tc>
          <w:tcPr>
            <w:tcW w:w="1353" w:type="dxa"/>
            <w:shd w:val="clear" w:color="auto" w:fill="auto"/>
            <w:noWrap/>
            <w:vAlign w:val="center"/>
            <w:hideMark/>
          </w:tcPr>
          <w:p w14:paraId="04DD31B4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 453,6</w:t>
            </w:r>
          </w:p>
        </w:tc>
      </w:tr>
      <w:tr w:rsidR="000746FC" w:rsidRPr="000746FC" w14:paraId="46542801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0723ABEA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7E86E5BA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2819D7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 33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741DF4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 884,2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62ADF31A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 453,6</w:t>
            </w:r>
          </w:p>
        </w:tc>
      </w:tr>
      <w:tr w:rsidR="000746FC" w:rsidRPr="000746FC" w14:paraId="1989BAE2" w14:textId="77777777" w:rsidTr="00E67A56">
        <w:trPr>
          <w:trHeight w:val="336"/>
        </w:trPr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258F75FF" w14:textId="77777777" w:rsidR="000746FC" w:rsidRPr="000746FC" w:rsidRDefault="000746FC" w:rsidP="0007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67" w:type="dxa"/>
            <w:shd w:val="clear" w:color="auto" w:fill="auto"/>
            <w:noWrap/>
            <w:vAlign w:val="center"/>
            <w:hideMark/>
          </w:tcPr>
          <w:p w14:paraId="0BAE83FE" w14:textId="77777777" w:rsidR="000746FC" w:rsidRPr="000746FC" w:rsidRDefault="000746FC" w:rsidP="00074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ДО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0A5E45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56 69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CF6358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51 767,2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14:paraId="4022FE7C" w14:textId="77777777" w:rsidR="000746FC" w:rsidRPr="000746FC" w:rsidRDefault="000746FC" w:rsidP="00074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746F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89 976,6</w:t>
            </w:r>
          </w:p>
        </w:tc>
      </w:tr>
    </w:tbl>
    <w:p w14:paraId="2FF7764B" w14:textId="77777777" w:rsidR="001F50B7" w:rsidRDefault="001F50B7" w:rsidP="001F50B7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i/>
          <w:sz w:val="26"/>
          <w:szCs w:val="26"/>
        </w:rPr>
      </w:pPr>
    </w:p>
    <w:sectPr w:rsidR="001F50B7" w:rsidSect="009658B3">
      <w:headerReference w:type="default" r:id="rId7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7DECB" w14:textId="77777777" w:rsidR="00097CBF" w:rsidRDefault="00097CBF" w:rsidP="00ED4F95">
      <w:pPr>
        <w:spacing w:after="0" w:line="240" w:lineRule="auto"/>
      </w:pPr>
      <w:r>
        <w:separator/>
      </w:r>
    </w:p>
  </w:endnote>
  <w:endnote w:type="continuationSeparator" w:id="0">
    <w:p w14:paraId="28DD9985" w14:textId="77777777" w:rsidR="00097CBF" w:rsidRDefault="00097CBF" w:rsidP="00ED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1F8FB" w14:textId="77777777" w:rsidR="00097CBF" w:rsidRDefault="00097CBF" w:rsidP="00ED4F95">
      <w:pPr>
        <w:spacing w:after="0" w:line="240" w:lineRule="auto"/>
      </w:pPr>
      <w:r>
        <w:separator/>
      </w:r>
    </w:p>
  </w:footnote>
  <w:footnote w:type="continuationSeparator" w:id="0">
    <w:p w14:paraId="7886BB75" w14:textId="77777777" w:rsidR="00097CBF" w:rsidRDefault="00097CBF" w:rsidP="00ED4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C3F06" w14:textId="77777777" w:rsidR="00097CBF" w:rsidRDefault="00097CBF">
    <w:pPr>
      <w:pStyle w:val="a5"/>
    </w:pPr>
  </w:p>
  <w:p w14:paraId="18AA9C34" w14:textId="77777777" w:rsidR="00097CBF" w:rsidRDefault="00097CB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CA5"/>
    <w:rsid w:val="000746FC"/>
    <w:rsid w:val="00097CBF"/>
    <w:rsid w:val="000B5C85"/>
    <w:rsid w:val="000D79E4"/>
    <w:rsid w:val="001F50B7"/>
    <w:rsid w:val="001F7F81"/>
    <w:rsid w:val="00210119"/>
    <w:rsid w:val="00230B7F"/>
    <w:rsid w:val="00247BAC"/>
    <w:rsid w:val="006C0A21"/>
    <w:rsid w:val="00765368"/>
    <w:rsid w:val="007C529C"/>
    <w:rsid w:val="0085530E"/>
    <w:rsid w:val="00870AA9"/>
    <w:rsid w:val="008D55BF"/>
    <w:rsid w:val="008F03D1"/>
    <w:rsid w:val="00921DE2"/>
    <w:rsid w:val="00941595"/>
    <w:rsid w:val="009658B3"/>
    <w:rsid w:val="00A42CA5"/>
    <w:rsid w:val="00B43CAB"/>
    <w:rsid w:val="00C260FB"/>
    <w:rsid w:val="00C7481B"/>
    <w:rsid w:val="00C76069"/>
    <w:rsid w:val="00C91514"/>
    <w:rsid w:val="00CC6F4A"/>
    <w:rsid w:val="00D61272"/>
    <w:rsid w:val="00E2702D"/>
    <w:rsid w:val="00E67A56"/>
    <w:rsid w:val="00E755CA"/>
    <w:rsid w:val="00ED4F95"/>
    <w:rsid w:val="00EF493F"/>
    <w:rsid w:val="00EF5878"/>
    <w:rsid w:val="00F35F79"/>
    <w:rsid w:val="00F9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B2DDA33"/>
  <w15:docId w15:val="{9494F952-8032-4C5C-8DE6-4B5B04CE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3CA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B43C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mes12">
    <w:name w:val="Times12"/>
    <w:basedOn w:val="a"/>
    <w:rsid w:val="00B43CA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3C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F95"/>
  </w:style>
  <w:style w:type="paragraph" w:styleId="a7">
    <w:name w:val="footer"/>
    <w:basedOn w:val="a"/>
    <w:link w:val="a8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F95"/>
  </w:style>
  <w:style w:type="paragraph" w:styleId="a9">
    <w:name w:val="Balloon Text"/>
    <w:basedOn w:val="a"/>
    <w:link w:val="aa"/>
    <w:uiPriority w:val="99"/>
    <w:semiHidden/>
    <w:unhideWhenUsed/>
    <w:rsid w:val="00ED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F9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30B7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30B7F"/>
    <w:rPr>
      <w:color w:val="800080"/>
      <w:u w:val="single"/>
    </w:rPr>
  </w:style>
  <w:style w:type="paragraph" w:customStyle="1" w:styleId="font5">
    <w:name w:val="font5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504D"/>
      <w:sz w:val="24"/>
      <w:szCs w:val="24"/>
      <w:lang w:eastAsia="ru-RU"/>
    </w:rPr>
  </w:style>
  <w:style w:type="paragraph" w:customStyle="1" w:styleId="font10">
    <w:name w:val="font10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68">
    <w:name w:val="xl16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230B7F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5">
    <w:name w:val="xl24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230B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"/>
    <w:rsid w:val="00230B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230B7F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230B7F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28F2-FD4E-459C-9013-BC53322B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3844</Words>
  <Characters>2191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Эдуард Федорович</dc:creator>
  <cp:lastModifiedBy>Лебедев Эдуард Федорович</cp:lastModifiedBy>
  <cp:revision>12</cp:revision>
  <dcterms:created xsi:type="dcterms:W3CDTF">2018-12-14T11:39:00Z</dcterms:created>
  <dcterms:modified xsi:type="dcterms:W3CDTF">2020-11-06T06:07:00Z</dcterms:modified>
</cp:coreProperties>
</file>